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F5E1" w14:textId="77777777" w:rsidR="00A209EB" w:rsidRPr="006162FC" w:rsidRDefault="00A209EB" w:rsidP="00A34D27">
      <w:pPr>
        <w:spacing w:after="0"/>
        <w:jc w:val="right"/>
        <w:rPr>
          <w:rFonts w:ascii="Calibri" w:hAnsi="Calibri" w:cs="Arial"/>
        </w:rPr>
      </w:pPr>
      <w:r w:rsidRPr="006162FC">
        <w:rPr>
          <w:rFonts w:ascii="Calibri" w:hAnsi="Calibri" w:cs="Arial"/>
        </w:rPr>
        <w:t xml:space="preserve">Руководителю </w:t>
      </w:r>
    </w:p>
    <w:p w14:paraId="0FFC671F" w14:textId="0130B719" w:rsidR="00A209EB" w:rsidRDefault="008910C1" w:rsidP="00A34D27">
      <w:pPr>
        <w:spacing w:after="0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>ООО "</w:t>
      </w:r>
      <w:r w:rsidR="001A6C0D">
        <w:rPr>
          <w:rFonts w:ascii="Calibri" w:hAnsi="Calibri" w:cs="Arial"/>
        </w:rPr>
        <w:t>МКК</w:t>
      </w:r>
      <w:r w:rsidR="00A209EB" w:rsidRPr="006162FC">
        <w:rPr>
          <w:rFonts w:ascii="Calibri" w:hAnsi="Calibri" w:cs="Arial"/>
        </w:rPr>
        <w:t xml:space="preserve"> «</w:t>
      </w:r>
      <w:r w:rsidR="00CA559D">
        <w:rPr>
          <w:rFonts w:ascii="Calibri" w:hAnsi="Calibri" w:cs="Arial"/>
        </w:rPr>
        <w:t>Бенуа</w:t>
      </w:r>
      <w:r w:rsidR="00A209EB" w:rsidRPr="006162FC">
        <w:rPr>
          <w:rFonts w:ascii="Calibri" w:hAnsi="Calibri" w:cs="Arial"/>
        </w:rPr>
        <w:t>»</w:t>
      </w:r>
    </w:p>
    <w:p w14:paraId="4C303ABD" w14:textId="00E9C6E5" w:rsidR="005157D8" w:rsidRDefault="005157D8" w:rsidP="001254A8">
      <w:pPr>
        <w:spacing w:after="0"/>
        <w:jc w:val="center"/>
      </w:pPr>
      <w:r w:rsidRPr="002331CB">
        <w:rPr>
          <w:b/>
          <w:bCs/>
        </w:rPr>
        <w:t>Заявление Субъекта кредитной истории о внесении изменений и/или дополнений в кредитную историю</w:t>
      </w:r>
      <w:r>
        <w:t xml:space="preserve"> </w:t>
      </w:r>
    </w:p>
    <w:p w14:paraId="44ECEBD6" w14:textId="3B464525" w:rsidR="007F0F8B" w:rsidRDefault="007F0F8B" w:rsidP="005157D8">
      <w:pPr>
        <w:spacing w:after="0"/>
        <w:jc w:val="both"/>
        <w:rPr>
          <w:rFonts w:ascii="Calibri" w:hAnsi="Calibri" w:cs="Arial"/>
        </w:rPr>
      </w:pPr>
    </w:p>
    <w:p w14:paraId="56C12BFA" w14:textId="6F186247" w:rsidR="001254A8" w:rsidRDefault="005E65C0" w:rsidP="005E65C0">
      <w:pPr>
        <w:spacing w:after="0"/>
        <w:jc w:val="both"/>
      </w:pPr>
      <w:r>
        <w:t>Наименование организации________________________________________________________________, ИНН _____________________________________ ОГРН __________________________________________, в лице (далее укажите ФИО) ________________________________________________________________, действующего на основании _____________________________________________________________</w:t>
      </w:r>
      <w:r w:rsidR="001254A8">
        <w:t xml:space="preserve">, </w:t>
      </w:r>
      <w:r>
        <w:t>Юридический адрес _______________________________________________________________________ ________________________________________________________________________________________</w:t>
      </w:r>
      <w:r w:rsidR="001254A8">
        <w:t>.</w:t>
      </w:r>
      <w:r>
        <w:t xml:space="preserve"> Контактный номер телефона (______) ______________________ </w:t>
      </w:r>
    </w:p>
    <w:p w14:paraId="46F2D2AD" w14:textId="15A00C9B" w:rsidR="000C2F40" w:rsidRDefault="000C2F40" w:rsidP="002331CB">
      <w:pPr>
        <w:spacing w:after="0"/>
      </w:pPr>
    </w:p>
    <w:p w14:paraId="5ED99E0F" w14:textId="49723FBC" w:rsidR="000C2F40" w:rsidRDefault="001254A8" w:rsidP="002331CB">
      <w:pPr>
        <w:spacing w:after="0"/>
      </w:pPr>
      <w:r>
        <w:t>П</w:t>
      </w:r>
      <w:r w:rsidR="002331CB">
        <w:t xml:space="preserve">рошу внести изменения и/или дополнения в мою кредитную историю. </w:t>
      </w:r>
    </w:p>
    <w:p w14:paraId="3564E22C" w14:textId="77777777" w:rsidR="000C2F40" w:rsidRDefault="000C2F40" w:rsidP="002331CB">
      <w:pPr>
        <w:spacing w:after="0"/>
      </w:pPr>
    </w:p>
    <w:p w14:paraId="704BF0A0" w14:textId="3F6B94B0" w:rsidR="000C2F40" w:rsidRDefault="002331CB" w:rsidP="002331CB">
      <w:pPr>
        <w:spacing w:after="0"/>
      </w:pPr>
      <w:r>
        <w:t xml:space="preserve">Данные требующие внесения изменений и/или дополнений в кредитную историю (укажите, с какой именно информацией в Вашей кредитной истории Вы не согласны):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Прошу сообщить о результате рассмотрения настоящего заявления по следующему почтовому/ электронному адресу: _____________________________________________________________________________________ _____________________________________________________________________________________ _____________________________________________________________________________________ Подписывая данное заявление, я даю </w:t>
      </w:r>
      <w:r w:rsidR="000C2F40">
        <w:t>ООО «МКК «Бенуа</w:t>
      </w:r>
      <w:r>
        <w:t xml:space="preserve">» свое согласие на обработку вышеуказанных персональных данных, а именно: сбор, запись, систематизацию, накопление, хранение, уточнение (обновление, изменение), извлечение, использование, блокирование, удаление, уничтожение персональных данных, в том числе с использованием средств автоматизации. Настоящее согласие дается с целью запроса и выдачи мне кредитной истории и действует 50 дней с момента получения </w:t>
      </w:r>
      <w:r w:rsidR="000C2F40">
        <w:t>ООО «МКК «Бенуа</w:t>
      </w:r>
      <w:r>
        <w:t>» данного заявления</w:t>
      </w:r>
    </w:p>
    <w:p w14:paraId="3F59F6F0" w14:textId="77777777" w:rsidR="000C2F40" w:rsidRDefault="000C2F40" w:rsidP="002331CB">
      <w:pPr>
        <w:spacing w:after="0"/>
      </w:pPr>
    </w:p>
    <w:p w14:paraId="6B526542" w14:textId="77777777" w:rsidR="000C2F40" w:rsidRDefault="000C2F40" w:rsidP="002331CB">
      <w:pPr>
        <w:spacing w:after="0"/>
      </w:pPr>
    </w:p>
    <w:p w14:paraId="496DEF41" w14:textId="63278AB6" w:rsidR="000C2F40" w:rsidRDefault="000C2F40" w:rsidP="002331CB">
      <w:pPr>
        <w:spacing w:after="0"/>
      </w:pPr>
      <w:r>
        <w:t>_____________                                                             ________________/___________________________/</w:t>
      </w:r>
    </w:p>
    <w:p w14:paraId="33ACC00D" w14:textId="0A531207" w:rsidR="005542D6" w:rsidRPr="000C2F40" w:rsidRDefault="000C2F40" w:rsidP="002331CB">
      <w:pPr>
        <w:spacing w:after="0"/>
      </w:pPr>
      <w:r>
        <w:t xml:space="preserve">        </w:t>
      </w:r>
      <w:r w:rsidR="002331CB">
        <w:t xml:space="preserve"> Дата </w:t>
      </w:r>
      <w:r>
        <w:t xml:space="preserve">                                                                              </w:t>
      </w:r>
      <w:r w:rsidR="002331CB">
        <w:t xml:space="preserve">Подпись </w:t>
      </w:r>
      <w:r>
        <w:t xml:space="preserve">                       </w:t>
      </w:r>
      <w:r w:rsidR="002331CB">
        <w:t>Расшифровка подпис</w:t>
      </w:r>
      <w:r>
        <w:t>и</w:t>
      </w:r>
    </w:p>
    <w:sectPr w:rsidR="005542D6" w:rsidRPr="000C2F40" w:rsidSect="003F3154">
      <w:headerReference w:type="default" r:id="rId8"/>
      <w:footerReference w:type="default" r:id="rId9"/>
      <w:pgSz w:w="11906" w:h="16838"/>
      <w:pgMar w:top="851" w:right="991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CA1F5" w14:textId="77777777" w:rsidR="00531CF0" w:rsidRDefault="00531CF0" w:rsidP="005542D6">
      <w:pPr>
        <w:spacing w:after="0" w:line="240" w:lineRule="auto"/>
      </w:pPr>
      <w:r>
        <w:separator/>
      </w:r>
    </w:p>
  </w:endnote>
  <w:endnote w:type="continuationSeparator" w:id="0">
    <w:p w14:paraId="6BB16388" w14:textId="77777777" w:rsidR="00531CF0" w:rsidRDefault="00531CF0" w:rsidP="0055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B96F3" w14:textId="59957B44" w:rsidR="005542D6" w:rsidRDefault="00232683" w:rsidP="005542D6">
    <w:pPr>
      <w:pStyle w:val="a5"/>
      <w:ind w:left="-1701"/>
    </w:pPr>
    <w:r>
      <w:rPr>
        <w:noProof/>
      </w:rPr>
      <w:drawing>
        <wp:inline distT="0" distB="0" distL="0" distR="0" wp14:anchorId="56A6C275" wp14:editId="06413A41">
          <wp:extent cx="8010525" cy="1323975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4205" cy="132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65F66" w14:textId="77777777" w:rsidR="00531CF0" w:rsidRDefault="00531CF0" w:rsidP="005542D6">
      <w:pPr>
        <w:spacing w:after="0" w:line="240" w:lineRule="auto"/>
      </w:pPr>
      <w:r>
        <w:separator/>
      </w:r>
    </w:p>
  </w:footnote>
  <w:footnote w:type="continuationSeparator" w:id="0">
    <w:p w14:paraId="378EEA7B" w14:textId="77777777" w:rsidR="00531CF0" w:rsidRDefault="00531CF0" w:rsidP="0055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6831" w14:textId="211ED6B9" w:rsidR="005542D6" w:rsidRDefault="009C106A" w:rsidP="005542D6">
    <w:pPr>
      <w:pStyle w:val="a3"/>
      <w:ind w:left="-1701"/>
    </w:pPr>
    <w:r>
      <w:rPr>
        <w:noProof/>
      </w:rPr>
      <w:drawing>
        <wp:inline distT="0" distB="0" distL="0" distR="0" wp14:anchorId="636AA77A" wp14:editId="37D62B51">
          <wp:extent cx="8172450" cy="153921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774" cy="154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60000"/>
    <w:multiLevelType w:val="hybridMultilevel"/>
    <w:tmpl w:val="76865D0C"/>
    <w:lvl w:ilvl="0" w:tplc="2E024B08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2D6"/>
    <w:rsid w:val="00044599"/>
    <w:rsid w:val="000C2F40"/>
    <w:rsid w:val="001254A8"/>
    <w:rsid w:val="00172E72"/>
    <w:rsid w:val="001A6C0D"/>
    <w:rsid w:val="00220E22"/>
    <w:rsid w:val="00230CBF"/>
    <w:rsid w:val="00232683"/>
    <w:rsid w:val="002331CB"/>
    <w:rsid w:val="00341F34"/>
    <w:rsid w:val="003F3154"/>
    <w:rsid w:val="00510565"/>
    <w:rsid w:val="005157D8"/>
    <w:rsid w:val="00531CF0"/>
    <w:rsid w:val="005542D6"/>
    <w:rsid w:val="005E65C0"/>
    <w:rsid w:val="007C7B0E"/>
    <w:rsid w:val="007F0F8B"/>
    <w:rsid w:val="0086385A"/>
    <w:rsid w:val="008910C1"/>
    <w:rsid w:val="0091420A"/>
    <w:rsid w:val="009C106A"/>
    <w:rsid w:val="00A209EB"/>
    <w:rsid w:val="00A24BC4"/>
    <w:rsid w:val="00A34D27"/>
    <w:rsid w:val="00BB28A5"/>
    <w:rsid w:val="00C03496"/>
    <w:rsid w:val="00C26B30"/>
    <w:rsid w:val="00CA559D"/>
    <w:rsid w:val="00DF6DEB"/>
    <w:rsid w:val="00E3387D"/>
    <w:rsid w:val="00F61DE0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1A1B0"/>
  <w15:chartTrackingRefBased/>
  <w15:docId w15:val="{A3FF2259-73C8-4C54-9F64-2A0EFDCF5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42D6"/>
  </w:style>
  <w:style w:type="paragraph" w:styleId="a5">
    <w:name w:val="footer"/>
    <w:basedOn w:val="a"/>
    <w:link w:val="a6"/>
    <w:uiPriority w:val="99"/>
    <w:unhideWhenUsed/>
    <w:rsid w:val="00554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42D6"/>
  </w:style>
  <w:style w:type="paragraph" w:customStyle="1" w:styleId="ConsNormal">
    <w:name w:val="ConsNormal"/>
    <w:rsid w:val="00A209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962B-841B-43FF-A1AB-F268A116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сланов</dc:creator>
  <cp:keywords/>
  <dc:description/>
  <cp:lastModifiedBy>info@mkkbenua.ru</cp:lastModifiedBy>
  <cp:revision>13</cp:revision>
  <dcterms:created xsi:type="dcterms:W3CDTF">2021-09-03T10:50:00Z</dcterms:created>
  <dcterms:modified xsi:type="dcterms:W3CDTF">2022-01-12T10:22:00Z</dcterms:modified>
</cp:coreProperties>
</file>